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30" w:rsidRPr="00330AC4" w:rsidRDefault="00B56069" w:rsidP="001513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151330" w:rsidRPr="00330AC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4</w:t>
      </w:r>
      <w:r w:rsidR="00151330" w:rsidRPr="00330AC4">
        <w:rPr>
          <w:rFonts w:ascii="Times New Roman" w:hAnsi="Times New Roman" w:cs="Times New Roman"/>
          <w:b/>
          <w:sz w:val="16"/>
          <w:szCs w:val="16"/>
        </w:rPr>
        <w:t xml:space="preserve"> do Regulaminu rekrutacji </w:t>
      </w:r>
      <w:r w:rsidR="00151330"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do klasy pierwszej </w:t>
      </w:r>
      <w:r w:rsidR="00151330"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  <w:t>Szkoły Podstawowej im. Prymasa Stefana Wyszyńskiego w Łabuńkach Pierwszych</w:t>
      </w:r>
    </w:p>
    <w:p w:rsidR="00151330" w:rsidRPr="00330AC4" w:rsidRDefault="00151330" w:rsidP="00151330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151330" w:rsidRPr="00330AC4" w:rsidRDefault="00151330" w:rsidP="0015133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151330" w:rsidRPr="00330AC4" w:rsidRDefault="00151330" w:rsidP="0015133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Cs w:val="20"/>
          <w:lang w:eastAsia="pl-PL"/>
        </w:rPr>
        <w:t xml:space="preserve">Łabuńki Pierwsze </w:t>
      </w:r>
      <w:r>
        <w:rPr>
          <w:rFonts w:ascii="Times New Roman" w:eastAsia="Times New Roman" w:hAnsi="Times New Roman" w:cs="Times New Roman"/>
          <w:sz w:val="24"/>
          <w:lang w:eastAsia="pl-PL"/>
        </w:rPr>
        <w:t>……………………………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 xml:space="preserve">              </w:t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BC6AE8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ab/>
      </w:r>
      <w:r w:rsidRPr="00BC6AE8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ab/>
      </w:r>
      <w:r w:rsidRPr="00BC6AE8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ab/>
      </w:r>
      <w:r w:rsidR="008340F5">
        <w:rPr>
          <w:rFonts w:ascii="Times New Roman" w:eastAsia="Times New Roman" w:hAnsi="Times New Roman" w:cs="Times New Roman"/>
          <w:sz w:val="18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data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)</w:t>
      </w:r>
      <w:r w:rsidRPr="008340F5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tab/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</w:t>
      </w:r>
    </w:p>
    <w:p w:rsidR="00151330" w:rsidRPr="00330AC4" w:rsidRDefault="008340F5" w:rsidP="008340F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  <w:r w:rsidRPr="008340F5">
        <w:rPr>
          <w:rFonts w:ascii="Times New Roman" w:eastAsia="Times New Roman" w:hAnsi="Times New Roman" w:cs="Times New Roman"/>
          <w:sz w:val="20"/>
          <w:szCs w:val="24"/>
          <w:lang w:eastAsia="pl-PL"/>
        </w:rPr>
        <w:t>(i</w:t>
      </w:r>
      <w:r w:rsidR="00151330" w:rsidRPr="008340F5">
        <w:rPr>
          <w:rFonts w:ascii="Times New Roman" w:eastAsia="Times New Roman" w:hAnsi="Times New Roman" w:cs="Times New Roman"/>
          <w:sz w:val="20"/>
          <w:szCs w:val="24"/>
          <w:lang w:eastAsia="pl-PL"/>
        </w:rPr>
        <w:t>mię i nazwisko matki/opiekuna prawnego</w:t>
      </w:r>
      <w:r w:rsidRPr="008340F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</w:t>
      </w:r>
    </w:p>
    <w:p w:rsidR="00151330" w:rsidRPr="008340F5" w:rsidRDefault="008340F5" w:rsidP="0083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="00151330" w:rsidRPr="008340F5">
        <w:rPr>
          <w:rFonts w:ascii="Times New Roman" w:eastAsia="Times New Roman" w:hAnsi="Times New Roman" w:cs="Times New Roman"/>
          <w:sz w:val="20"/>
          <w:lang w:eastAsia="pl-PL"/>
        </w:rPr>
        <w:t>imię i nazwisko ojca/opiekuna prawnego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)</w:t>
      </w:r>
      <w:r w:rsidR="00151330" w:rsidRPr="008340F5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30AC4">
        <w:rPr>
          <w:rFonts w:ascii="Times New Roman" w:eastAsia="Times New Roman" w:hAnsi="Times New Roman" w:cs="Times New Roman"/>
          <w:sz w:val="20"/>
          <w:lang w:eastAsia="pl-PL"/>
        </w:rPr>
        <w:t>…………………….....................................</w:t>
      </w:r>
      <w:r>
        <w:rPr>
          <w:rFonts w:ascii="Times New Roman" w:eastAsia="Times New Roman" w:hAnsi="Times New Roman" w:cs="Times New Roman"/>
          <w:sz w:val="20"/>
          <w:lang w:eastAsia="pl-PL"/>
        </w:rPr>
        <w:t>.............</w:t>
      </w:r>
      <w:r w:rsidRPr="00330AC4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330AC4">
        <w:rPr>
          <w:rFonts w:ascii="Times New Roman" w:eastAsia="Times New Roman" w:hAnsi="Times New Roman" w:cs="Times New Roman"/>
          <w:sz w:val="14"/>
          <w:lang w:eastAsia="pl-PL"/>
        </w:rPr>
        <w:t xml:space="preserve">          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>……………………............................</w:t>
      </w:r>
      <w:r>
        <w:rPr>
          <w:rFonts w:ascii="Times New Roman" w:eastAsia="Times New Roman" w:hAnsi="Times New Roman" w:cs="Times New Roman"/>
          <w:sz w:val="24"/>
          <w:lang w:eastAsia="pl-PL"/>
        </w:rPr>
        <w:t>........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330AC4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lang w:eastAsia="pl-PL"/>
        </w:rPr>
        <w:tab/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adres zamieszkania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)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BC6AE8" w:rsidRDefault="00151330" w:rsidP="00151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BC6AE8" w:rsidRDefault="00151330" w:rsidP="00151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C6AE8">
        <w:rPr>
          <w:rFonts w:ascii="Times New Roman" w:eastAsia="Times New Roman" w:hAnsi="Times New Roman" w:cs="Times New Roman"/>
          <w:b/>
          <w:sz w:val="24"/>
          <w:lang w:eastAsia="pl-PL"/>
        </w:rPr>
        <w:t>OŚWIADCZENIE POTWIERDZAJĄCE WOLĘ PRZYJĘCIA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0AC4">
        <w:rPr>
          <w:rFonts w:ascii="Times New Roman" w:eastAsia="Times New Roman" w:hAnsi="Times New Roman" w:cs="Times New Roman"/>
          <w:lang w:eastAsia="pl-PL"/>
        </w:rPr>
        <w:t>Potwierdzam wolę przyjęcia mojego dz</w:t>
      </w:r>
      <w:r>
        <w:rPr>
          <w:rFonts w:ascii="Times New Roman" w:eastAsia="Times New Roman" w:hAnsi="Times New Roman" w:cs="Times New Roman"/>
          <w:lang w:eastAsia="pl-PL"/>
        </w:rPr>
        <w:t>iecka ……………………………………………..………………..</w:t>
      </w:r>
    </w:p>
    <w:p w:rsidR="00151330" w:rsidRPr="00330AC4" w:rsidRDefault="00151330" w:rsidP="001513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imię i nazwisko kandydata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)</w:t>
      </w:r>
    </w:p>
    <w:p w:rsidR="00151330" w:rsidRPr="00330AC4" w:rsidRDefault="00151330" w:rsidP="00151330">
      <w:pPr>
        <w:spacing w:after="0" w:line="60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30AC4">
        <w:rPr>
          <w:rFonts w:ascii="Times New Roman" w:eastAsia="Times New Roman" w:hAnsi="Times New Roman" w:cs="Times New Roman"/>
          <w:lang w:eastAsia="pl-PL"/>
        </w:rPr>
        <w:t>do</w:t>
      </w:r>
      <w:proofErr w:type="gramEnd"/>
      <w:r w:rsidRPr="00330AC4">
        <w:rPr>
          <w:rFonts w:ascii="Times New Roman" w:eastAsia="Times New Roman" w:hAnsi="Times New Roman" w:cs="Times New Roman"/>
          <w:lang w:eastAsia="pl-PL"/>
        </w:rPr>
        <w:t xml:space="preserve"> klasy I Szkoły Podstawowej im. Prymasa Stefana Wyszyńskiego w Łabuńkach Pier</w:t>
      </w:r>
      <w:r w:rsidR="00F32224">
        <w:rPr>
          <w:rFonts w:ascii="Times New Roman" w:eastAsia="Times New Roman" w:hAnsi="Times New Roman" w:cs="Times New Roman"/>
          <w:lang w:eastAsia="pl-PL"/>
        </w:rPr>
        <w:t xml:space="preserve">wszych </w:t>
      </w:r>
      <w:r w:rsidR="00F32224">
        <w:rPr>
          <w:rFonts w:ascii="Times New Roman" w:eastAsia="Times New Roman" w:hAnsi="Times New Roman" w:cs="Times New Roman"/>
          <w:lang w:eastAsia="pl-PL"/>
        </w:rPr>
        <w:br/>
        <w:t>na rok szkolny ……………./…………….</w:t>
      </w:r>
      <w:r w:rsidRPr="00330AC4">
        <w:rPr>
          <w:rFonts w:ascii="Times New Roman" w:eastAsia="Times New Roman" w:hAnsi="Times New Roman" w:cs="Times New Roman"/>
          <w:lang w:eastAsia="pl-PL"/>
        </w:rPr>
        <w:t>.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</w:p>
    <w:p w:rsidR="00151330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  <w:t>…………………………………….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..</w:t>
      </w:r>
    </w:p>
    <w:p w:rsidR="00EC6A3B" w:rsidRDefault="00151330" w:rsidP="002475B5">
      <w:pPr>
        <w:spacing w:after="0" w:line="240" w:lineRule="auto"/>
        <w:jc w:val="both"/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="008340F5">
        <w:rPr>
          <w:rFonts w:ascii="Times New Roman" w:eastAsia="Times New Roman" w:hAnsi="Times New Roman" w:cs="Times New Roman"/>
          <w:sz w:val="18"/>
          <w:lang w:eastAsia="pl-PL"/>
        </w:rPr>
        <w:t xml:space="preserve">   </w:t>
      </w:r>
      <w:r w:rsidRPr="008340F5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8340F5">
        <w:rPr>
          <w:rFonts w:ascii="Times New Roman" w:eastAsia="Times New Roman" w:hAnsi="Times New Roman" w:cs="Times New Roman"/>
          <w:sz w:val="18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pod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pis rodziców/opiekunów prawnych)</w:t>
      </w:r>
    </w:p>
    <w:sectPr w:rsidR="00EC6A3B" w:rsidSect="001513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328A"/>
    <w:multiLevelType w:val="hybridMultilevel"/>
    <w:tmpl w:val="B6AA0F80"/>
    <w:lvl w:ilvl="0" w:tplc="759E98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30"/>
    <w:rsid w:val="00151330"/>
    <w:rsid w:val="002475B5"/>
    <w:rsid w:val="0067116E"/>
    <w:rsid w:val="008340F5"/>
    <w:rsid w:val="00994D7B"/>
    <w:rsid w:val="00AB52F4"/>
    <w:rsid w:val="00B56069"/>
    <w:rsid w:val="00D940AC"/>
    <w:rsid w:val="00DB524C"/>
    <w:rsid w:val="00EC6A3B"/>
    <w:rsid w:val="00F3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D879-B0D8-4B48-A111-295A3FBE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ekretariat</cp:lastModifiedBy>
  <cp:revision>9</cp:revision>
  <cp:lastPrinted>2024-03-25T11:41:00Z</cp:lastPrinted>
  <dcterms:created xsi:type="dcterms:W3CDTF">2022-02-17T12:03:00Z</dcterms:created>
  <dcterms:modified xsi:type="dcterms:W3CDTF">2024-03-25T11:42:00Z</dcterms:modified>
</cp:coreProperties>
</file>